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FD8C" w14:textId="77777777" w:rsidR="00581317" w:rsidRDefault="00581317" w:rsidP="00CA6C48">
      <w:pPr>
        <w:widowControl w:val="0"/>
        <w:jc w:val="both"/>
        <w:rPr>
          <w:rFonts w:ascii="Arial" w:hAnsi="Arial"/>
          <w:b/>
          <w:sz w:val="20"/>
          <w:szCs w:val="20"/>
          <w:lang w:val="ca-ES"/>
        </w:rPr>
      </w:pPr>
    </w:p>
    <w:p w14:paraId="05995508" w14:textId="77777777" w:rsidR="00CC1E46" w:rsidRDefault="00CC1E46" w:rsidP="009C7F9E">
      <w:pPr>
        <w:pStyle w:val="Default"/>
        <w:jc w:val="center"/>
        <w:rPr>
          <w:rFonts w:hAnsi="Arial" w:cs="Arial"/>
          <w:b/>
          <w:bCs/>
          <w:lang w:val="ca-ES"/>
        </w:rPr>
      </w:pPr>
      <w:r>
        <w:rPr>
          <w:rFonts w:hAnsi="Arial" w:cs="Arial"/>
          <w:b/>
          <w:bCs/>
          <w:lang w:val="ca-ES"/>
        </w:rPr>
        <w:t>FORMULARI D’INSCRIPCIÓ</w:t>
      </w:r>
    </w:p>
    <w:p w14:paraId="7C41CEC8" w14:textId="665FB985" w:rsidR="00581317" w:rsidRDefault="00581317" w:rsidP="009C7F9E">
      <w:pPr>
        <w:pStyle w:val="Default"/>
        <w:jc w:val="center"/>
        <w:rPr>
          <w:rFonts w:hAnsi="Arial" w:cs="Arial"/>
          <w:b/>
          <w:bCs/>
          <w:lang w:val="ca-ES"/>
        </w:rPr>
      </w:pPr>
      <w:r w:rsidRPr="009C7F9E">
        <w:rPr>
          <w:rFonts w:hAnsi="Arial" w:cs="Arial"/>
          <w:b/>
          <w:bCs/>
          <w:lang w:val="ca-ES"/>
        </w:rPr>
        <w:t>“</w:t>
      </w:r>
      <w:r w:rsidR="007E7B05" w:rsidRPr="009C7F9E">
        <w:rPr>
          <w:rFonts w:hAnsi="Arial" w:cs="Arial"/>
          <w:b/>
          <w:bCs/>
          <w:lang w:val="ca-ES"/>
        </w:rPr>
        <w:t>X</w:t>
      </w:r>
      <w:r w:rsidR="00DE7EFA">
        <w:rPr>
          <w:rFonts w:hAnsi="Arial" w:cs="Arial"/>
          <w:b/>
          <w:bCs/>
          <w:lang w:val="ca-ES"/>
        </w:rPr>
        <w:t>I</w:t>
      </w:r>
      <w:r w:rsidRPr="009C7F9E">
        <w:rPr>
          <w:rFonts w:hAnsi="Arial" w:cs="Arial"/>
          <w:b/>
          <w:bCs/>
          <w:lang w:val="ca-ES"/>
        </w:rPr>
        <w:t xml:space="preserve"> CHALLENGE MICHEL</w:t>
      </w:r>
      <w:r w:rsidR="0077074D" w:rsidRPr="009C7F9E">
        <w:rPr>
          <w:rFonts w:hAnsi="Arial" w:cs="Arial"/>
          <w:b/>
          <w:bCs/>
          <w:lang w:val="ca-ES"/>
        </w:rPr>
        <w:t>IN RALLYE CATALUNYA 20</w:t>
      </w:r>
      <w:r w:rsidR="00EC7E27">
        <w:rPr>
          <w:rFonts w:hAnsi="Arial" w:cs="Arial"/>
          <w:b/>
          <w:bCs/>
          <w:lang w:val="ca-ES"/>
        </w:rPr>
        <w:t>21</w:t>
      </w:r>
      <w:r w:rsidRPr="009C7F9E">
        <w:rPr>
          <w:rFonts w:hAnsi="Arial" w:cs="Arial"/>
          <w:b/>
          <w:bCs/>
          <w:lang w:val="ca-ES"/>
        </w:rPr>
        <w:t xml:space="preserve">” </w:t>
      </w:r>
    </w:p>
    <w:p w14:paraId="553481D1" w14:textId="77777777" w:rsidR="009E0387" w:rsidRDefault="009E0387" w:rsidP="00CA6C48">
      <w:pPr>
        <w:widowControl w:val="0"/>
        <w:jc w:val="both"/>
        <w:rPr>
          <w:rFonts w:ascii="Arial" w:hAnsi="Arial"/>
          <w:b/>
          <w:sz w:val="20"/>
          <w:szCs w:val="20"/>
          <w:lang w:val="ca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256"/>
        <w:gridCol w:w="2670"/>
        <w:gridCol w:w="2670"/>
        <w:gridCol w:w="2671"/>
      </w:tblGrid>
      <w:tr w:rsidR="009E0387" w14:paraId="09334E5B" w14:textId="77777777" w:rsidTr="002852CE">
        <w:trPr>
          <w:trHeight w:val="397"/>
        </w:trPr>
        <w:tc>
          <w:tcPr>
            <w:tcW w:w="2256" w:type="dxa"/>
            <w:tcBorders>
              <w:top w:val="nil"/>
              <w:left w:val="nil"/>
            </w:tcBorders>
            <w:vAlign w:val="center"/>
          </w:tcPr>
          <w:p w14:paraId="00421680" w14:textId="77777777" w:rsidR="009E0387" w:rsidRDefault="009E0387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670" w:type="dxa"/>
            <w:shd w:val="clear" w:color="auto" w:fill="B3B3B3"/>
            <w:vAlign w:val="center"/>
          </w:tcPr>
          <w:p w14:paraId="1E5D91AA" w14:textId="3DA85FC9" w:rsidR="009E0387" w:rsidRDefault="009E0387" w:rsidP="009E0387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Concursant</w:t>
            </w:r>
          </w:p>
        </w:tc>
        <w:tc>
          <w:tcPr>
            <w:tcW w:w="2670" w:type="dxa"/>
            <w:shd w:val="clear" w:color="auto" w:fill="B3B3B3"/>
            <w:vAlign w:val="center"/>
          </w:tcPr>
          <w:p w14:paraId="0265E17A" w14:textId="7F6F69DF" w:rsidR="009E0387" w:rsidRDefault="009E0387" w:rsidP="009E0387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Pilot</w:t>
            </w:r>
          </w:p>
        </w:tc>
        <w:tc>
          <w:tcPr>
            <w:tcW w:w="2671" w:type="dxa"/>
            <w:shd w:val="clear" w:color="auto" w:fill="B3B3B3"/>
            <w:vAlign w:val="center"/>
          </w:tcPr>
          <w:p w14:paraId="1987C8E9" w14:textId="703D97A1" w:rsidR="009E0387" w:rsidRDefault="009E0387" w:rsidP="009E0387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Copilot</w:t>
            </w:r>
          </w:p>
        </w:tc>
      </w:tr>
      <w:tr w:rsidR="009E0387" w14:paraId="53F4D273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1051A3BC" w14:textId="408230D7" w:rsidR="009E0387" w:rsidRDefault="009E0387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2670" w:type="dxa"/>
            <w:vAlign w:val="center"/>
          </w:tcPr>
          <w:p w14:paraId="3D81FD55" w14:textId="1935CCE0" w:rsidR="009E0387" w:rsidRDefault="00FD588F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2670" w:type="dxa"/>
            <w:vAlign w:val="center"/>
          </w:tcPr>
          <w:p w14:paraId="270314A4" w14:textId="37FA5EBB" w:rsidR="009E0387" w:rsidRDefault="00FD588F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3C3B8F4A" w14:textId="1B10F6A4" w:rsidR="009E0387" w:rsidRDefault="00FD588F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2858C527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723A6FB9" w14:textId="5D987F8C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1er Cognom</w:t>
            </w:r>
          </w:p>
        </w:tc>
        <w:tc>
          <w:tcPr>
            <w:tcW w:w="2670" w:type="dxa"/>
            <w:vAlign w:val="center"/>
          </w:tcPr>
          <w:p w14:paraId="42FB6543" w14:textId="24E35979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46DD0644" w14:textId="3F6FE5D2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2846347F" w14:textId="2826DBA8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2BD2047C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70903AE9" w14:textId="3E61F6BA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2on Cognom</w:t>
            </w:r>
          </w:p>
        </w:tc>
        <w:tc>
          <w:tcPr>
            <w:tcW w:w="2670" w:type="dxa"/>
            <w:vAlign w:val="center"/>
          </w:tcPr>
          <w:p w14:paraId="626F6B8E" w14:textId="40EC2FFA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6831035D" w14:textId="42D0896C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3B5AF767" w14:textId="75C57B31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53A2DCB0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3302C943" w14:textId="4F430161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Adreça</w:t>
            </w:r>
          </w:p>
        </w:tc>
        <w:tc>
          <w:tcPr>
            <w:tcW w:w="2670" w:type="dxa"/>
            <w:vAlign w:val="center"/>
          </w:tcPr>
          <w:p w14:paraId="6C2D35DD" w14:textId="3FF96C6D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0CEFDC5F" w14:textId="5534CFCC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68E5D17F" w14:textId="34140BBA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2BFD353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29F926D4" w14:textId="5898CED6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2670" w:type="dxa"/>
            <w:vAlign w:val="center"/>
          </w:tcPr>
          <w:p w14:paraId="2DAF1343" w14:textId="5EC16CEF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56535327" w14:textId="66149D99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55A9EB97" w14:textId="00129B0B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9AA8E8A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441AFE54" w14:textId="3AAD9D0A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Població</w:t>
            </w:r>
          </w:p>
        </w:tc>
        <w:tc>
          <w:tcPr>
            <w:tcW w:w="2670" w:type="dxa"/>
            <w:vAlign w:val="center"/>
          </w:tcPr>
          <w:p w14:paraId="2346A611" w14:textId="3D7CF6C6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5A9BBB00" w14:textId="3FEEE447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2361CAB7" w14:textId="64D2988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60C247D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1F2B4FF4" w14:textId="5012BB81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2670" w:type="dxa"/>
            <w:vAlign w:val="center"/>
          </w:tcPr>
          <w:p w14:paraId="6CECB957" w14:textId="7E13DD9F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5BA6F504" w14:textId="4AB84EA2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2F128F31" w14:textId="7E31B72C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1C3A85DA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4AE0B982" w14:textId="66EEB1E9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2670" w:type="dxa"/>
            <w:vAlign w:val="center"/>
          </w:tcPr>
          <w:p w14:paraId="1F641FD0" w14:textId="5B2A18D7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2A3991DC" w14:textId="1BAD8AB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7D9D7265" w14:textId="544D1BCD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562EB42C" w14:textId="77777777" w:rsidTr="00FD588F">
        <w:trPr>
          <w:trHeight w:val="397"/>
        </w:trPr>
        <w:tc>
          <w:tcPr>
            <w:tcW w:w="2256" w:type="dxa"/>
            <w:vAlign w:val="center"/>
          </w:tcPr>
          <w:p w14:paraId="0C2DCB19" w14:textId="12B4D051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Número de llicència</w:t>
            </w:r>
          </w:p>
        </w:tc>
        <w:tc>
          <w:tcPr>
            <w:tcW w:w="2670" w:type="dxa"/>
            <w:vAlign w:val="center"/>
          </w:tcPr>
          <w:p w14:paraId="3004BAE2" w14:textId="7907E88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0" w:type="dxa"/>
            <w:vAlign w:val="center"/>
          </w:tcPr>
          <w:p w14:paraId="53D53BD2" w14:textId="6BAEB371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671" w:type="dxa"/>
            <w:vAlign w:val="center"/>
          </w:tcPr>
          <w:p w14:paraId="3664DAE8" w14:textId="2D307B6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pP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instrText xml:space="preserve"> FORMTEXT </w:instrTex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separate"/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 w:rsidRPr="00272378"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5A6519B3" w14:textId="77777777" w:rsidR="009E0387" w:rsidRDefault="009E0387" w:rsidP="00CA6C48">
      <w:pPr>
        <w:widowControl w:val="0"/>
        <w:jc w:val="both"/>
        <w:rPr>
          <w:rFonts w:ascii="Arial" w:hAnsi="Arial"/>
          <w:b/>
          <w:sz w:val="20"/>
          <w:szCs w:val="20"/>
          <w:lang w:val="ca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300"/>
        <w:gridCol w:w="7014"/>
      </w:tblGrid>
      <w:tr w:rsidR="009E0387" w14:paraId="505F90C0" w14:textId="77777777" w:rsidTr="002852CE">
        <w:trPr>
          <w:trHeight w:val="454"/>
        </w:trPr>
        <w:tc>
          <w:tcPr>
            <w:tcW w:w="3300" w:type="dxa"/>
            <w:shd w:val="clear" w:color="auto" w:fill="B3B3B3"/>
            <w:vAlign w:val="center"/>
          </w:tcPr>
          <w:p w14:paraId="3FB0D700" w14:textId="2EA0FE16" w:rsidR="009E0387" w:rsidRDefault="009E0387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DADES OBLIGATÒRIES</w:t>
            </w:r>
          </w:p>
        </w:tc>
        <w:tc>
          <w:tcPr>
            <w:tcW w:w="7014" w:type="dxa"/>
            <w:tcBorders>
              <w:top w:val="nil"/>
              <w:right w:val="nil"/>
            </w:tcBorders>
          </w:tcPr>
          <w:p w14:paraId="7E34F31D" w14:textId="77777777" w:rsidR="009E0387" w:rsidRDefault="009E0387" w:rsidP="00CA6C48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</w:p>
        </w:tc>
      </w:tr>
      <w:tr w:rsidR="00FD588F" w14:paraId="7C45C3C7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7D410145" w14:textId="7DA6B215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Marca / Model / Grup / Classe</w:t>
            </w:r>
          </w:p>
        </w:tc>
        <w:tc>
          <w:tcPr>
            <w:tcW w:w="7014" w:type="dxa"/>
            <w:vAlign w:val="center"/>
          </w:tcPr>
          <w:p w14:paraId="41DAA702" w14:textId="282CE4A2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6F2B5DD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1B749125" w14:textId="22FE1D56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Mida pneumàtic</w:t>
            </w:r>
          </w:p>
        </w:tc>
        <w:tc>
          <w:tcPr>
            <w:tcW w:w="7014" w:type="dxa"/>
            <w:vAlign w:val="center"/>
          </w:tcPr>
          <w:p w14:paraId="61F108FD" w14:textId="5D4BD8AA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0B99C199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5837C4F6" w14:textId="6DBA6965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Subministrador de pneumàtics</w:t>
            </w:r>
          </w:p>
        </w:tc>
        <w:tc>
          <w:tcPr>
            <w:tcW w:w="7014" w:type="dxa"/>
            <w:vAlign w:val="center"/>
          </w:tcPr>
          <w:p w14:paraId="6E8BFDF0" w14:textId="41C3EC57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E68F1A7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66DBC4F0" w14:textId="6C208DEC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Adreça del subministrador</w:t>
            </w:r>
          </w:p>
        </w:tc>
        <w:tc>
          <w:tcPr>
            <w:tcW w:w="7014" w:type="dxa"/>
            <w:vAlign w:val="center"/>
          </w:tcPr>
          <w:p w14:paraId="181F28B2" w14:textId="144EA5BE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1E63FA38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24A4C328" w14:textId="56A33A6F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Persona de contacte</w:t>
            </w:r>
          </w:p>
        </w:tc>
        <w:tc>
          <w:tcPr>
            <w:tcW w:w="7014" w:type="dxa"/>
            <w:vAlign w:val="center"/>
          </w:tcPr>
          <w:p w14:paraId="5FDF8E53" w14:textId="28391F39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FD588F" w14:paraId="7DCEB29A" w14:textId="77777777" w:rsidTr="00CE7CD1">
        <w:trPr>
          <w:trHeight w:val="454"/>
        </w:trPr>
        <w:tc>
          <w:tcPr>
            <w:tcW w:w="3300" w:type="dxa"/>
            <w:vAlign w:val="center"/>
          </w:tcPr>
          <w:p w14:paraId="7C82F7AE" w14:textId="61A1CA6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t>Telèfon del subministrador</w:t>
            </w:r>
          </w:p>
        </w:tc>
        <w:tc>
          <w:tcPr>
            <w:tcW w:w="7014" w:type="dxa"/>
            <w:vAlign w:val="center"/>
          </w:tcPr>
          <w:p w14:paraId="4764B709" w14:textId="326FA633" w:rsidR="00FD588F" w:rsidRDefault="00FD588F" w:rsidP="00FD588F">
            <w:pPr>
              <w:widowControl w:val="0"/>
              <w:jc w:val="both"/>
              <w:rPr>
                <w:rFonts w:ascii="Arial" w:hAnsi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08BEBA9B" w14:textId="77777777" w:rsidR="009E0387" w:rsidRDefault="009E0387" w:rsidP="00CA6C48">
      <w:pPr>
        <w:widowControl w:val="0"/>
        <w:jc w:val="both"/>
        <w:rPr>
          <w:rFonts w:ascii="Arial" w:hAnsi="Arial"/>
          <w:b/>
          <w:sz w:val="20"/>
          <w:szCs w:val="20"/>
          <w:lang w:val="ca-ES"/>
        </w:rPr>
      </w:pPr>
    </w:p>
    <w:p w14:paraId="49E1C40F" w14:textId="77777777" w:rsidR="002852CE" w:rsidRDefault="002852CE" w:rsidP="002852CE">
      <w:pPr>
        <w:widowControl w:val="0"/>
        <w:jc w:val="both"/>
        <w:rPr>
          <w:rFonts w:ascii="Arial" w:hAnsi="Arial"/>
          <w:b/>
          <w:sz w:val="20"/>
          <w:szCs w:val="20"/>
          <w:lang w:val="ca-ES"/>
        </w:rPr>
      </w:pPr>
    </w:p>
    <w:p w14:paraId="752B5826" w14:textId="77777777" w:rsidR="002852CE" w:rsidRDefault="002852CE" w:rsidP="002852CE">
      <w:pPr>
        <w:widowControl w:val="0"/>
        <w:ind w:left="142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/>
          <w:sz w:val="20"/>
          <w:szCs w:val="20"/>
          <w:lang w:val="ca-ES"/>
        </w:rPr>
        <w:t xml:space="preserve">- </w:t>
      </w:r>
      <w:r w:rsidRPr="009E0387">
        <w:rPr>
          <w:rFonts w:ascii="Arial" w:hAnsi="Arial"/>
          <w:sz w:val="20"/>
          <w:szCs w:val="20"/>
          <w:lang w:val="ca-ES"/>
        </w:rPr>
        <w:t xml:space="preserve">Podreu trobar el Reglament de la XI Challenge MICHELIN </w:t>
      </w:r>
      <w:proofErr w:type="spellStart"/>
      <w:r w:rsidRPr="009E0387">
        <w:rPr>
          <w:rFonts w:ascii="Arial" w:hAnsi="Arial"/>
          <w:sz w:val="20"/>
          <w:szCs w:val="20"/>
          <w:lang w:val="ca-ES"/>
        </w:rPr>
        <w:t>Rallye</w:t>
      </w:r>
      <w:proofErr w:type="spellEnd"/>
      <w:r w:rsidRPr="009E0387">
        <w:rPr>
          <w:rFonts w:ascii="Arial" w:hAnsi="Arial"/>
          <w:sz w:val="20"/>
          <w:szCs w:val="20"/>
          <w:lang w:val="ca-ES"/>
        </w:rPr>
        <w:t xml:space="preserve"> Catalunya a la pàgina web </w:t>
      </w:r>
      <w:hyperlink r:id="rId7" w:history="1">
        <w:r w:rsidRPr="00A27154">
          <w:rPr>
            <w:rStyle w:val="Hipervnculo"/>
            <w:rFonts w:ascii="Arial" w:hAnsi="Arial"/>
            <w:sz w:val="20"/>
            <w:szCs w:val="20"/>
            <w:lang w:val="ca-ES"/>
          </w:rPr>
          <w:t>www.fca.cat</w:t>
        </w:r>
      </w:hyperlink>
    </w:p>
    <w:p w14:paraId="1AE1AECE" w14:textId="77777777" w:rsidR="002852CE" w:rsidRDefault="002852CE" w:rsidP="002852CE">
      <w:pPr>
        <w:widowControl w:val="0"/>
        <w:jc w:val="both"/>
        <w:rPr>
          <w:rFonts w:ascii="Arial" w:hAnsi="Arial"/>
          <w:sz w:val="20"/>
          <w:szCs w:val="20"/>
          <w:lang w:val="ca-ES"/>
        </w:rPr>
      </w:pPr>
    </w:p>
    <w:p w14:paraId="5EFBD832" w14:textId="77777777" w:rsidR="002852CE" w:rsidRDefault="002852CE" w:rsidP="002852CE">
      <w:pPr>
        <w:widowControl w:val="0"/>
        <w:ind w:left="142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/>
          <w:sz w:val="20"/>
          <w:szCs w:val="20"/>
          <w:lang w:val="ca-ES"/>
        </w:rPr>
        <w:t>- Al signar aquest formulari d’inscripció, tot equip inscrit a la present Challenge, accepta sense cap reserva el Reglament de la mateixa.</w:t>
      </w:r>
    </w:p>
    <w:p w14:paraId="7EA1DB50" w14:textId="77777777" w:rsidR="002852CE" w:rsidRDefault="002852CE" w:rsidP="002852CE">
      <w:pPr>
        <w:widowControl w:val="0"/>
        <w:jc w:val="both"/>
        <w:rPr>
          <w:rFonts w:ascii="Arial" w:hAnsi="Arial"/>
          <w:sz w:val="20"/>
          <w:szCs w:val="20"/>
          <w:lang w:val="ca-ES"/>
        </w:rPr>
      </w:pPr>
    </w:p>
    <w:p w14:paraId="22679482" w14:textId="77777777" w:rsidR="002852CE" w:rsidRDefault="002852CE" w:rsidP="002852CE">
      <w:pPr>
        <w:widowControl w:val="0"/>
        <w:ind w:left="142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/>
          <w:sz w:val="20"/>
          <w:szCs w:val="20"/>
          <w:lang w:val="ca-ES"/>
        </w:rPr>
        <w:t xml:space="preserve">- Un cop emplenat el present formulari, s’ha d’enviar a l’adreça de correu electrònic </w:t>
      </w:r>
      <w:hyperlink r:id="rId8" w:history="1">
        <w:r w:rsidRPr="00A27154">
          <w:rPr>
            <w:rStyle w:val="Hipervnculo"/>
            <w:rFonts w:ascii="Arial" w:hAnsi="Arial"/>
            <w:sz w:val="20"/>
            <w:szCs w:val="20"/>
            <w:lang w:val="ca-ES"/>
          </w:rPr>
          <w:t>sansrodes@hotmail.com</w:t>
        </w:r>
      </w:hyperlink>
    </w:p>
    <w:p w14:paraId="7AB91039" w14:textId="77777777" w:rsidR="002852CE" w:rsidRDefault="002852CE" w:rsidP="002852CE">
      <w:pPr>
        <w:widowControl w:val="0"/>
        <w:jc w:val="both"/>
        <w:rPr>
          <w:rFonts w:ascii="Arial" w:hAnsi="Arial"/>
          <w:sz w:val="20"/>
          <w:szCs w:val="20"/>
          <w:lang w:val="ca-ES"/>
        </w:rPr>
      </w:pPr>
    </w:p>
    <w:p w14:paraId="28B0421C" w14:textId="77777777" w:rsidR="002852CE" w:rsidRDefault="002852CE" w:rsidP="002852CE">
      <w:pPr>
        <w:widowControl w:val="0"/>
        <w:ind w:left="142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/>
          <w:sz w:val="20"/>
          <w:szCs w:val="20"/>
          <w:lang w:val="ca-ES"/>
        </w:rPr>
        <w:t>- Tan aviat les dades facilitades siguin confirmades per l’Organitzador de la Challenge, aquest enviarà la conformitat de la inscripció al pilot sol·licitant.</w:t>
      </w:r>
    </w:p>
    <w:p w14:paraId="0CE4F920" w14:textId="77777777" w:rsidR="002852CE" w:rsidRDefault="002852CE" w:rsidP="002852CE">
      <w:pPr>
        <w:widowControl w:val="0"/>
        <w:jc w:val="both"/>
        <w:rPr>
          <w:rFonts w:ascii="Arial" w:hAnsi="Arial"/>
          <w:sz w:val="20"/>
          <w:szCs w:val="20"/>
          <w:lang w:val="ca-ES"/>
        </w:rPr>
      </w:pPr>
    </w:p>
    <w:p w14:paraId="47360901" w14:textId="77777777" w:rsidR="002852CE" w:rsidRPr="009E0387" w:rsidRDefault="002852CE" w:rsidP="002852CE">
      <w:pPr>
        <w:widowControl w:val="0"/>
        <w:ind w:left="142"/>
        <w:jc w:val="both"/>
        <w:rPr>
          <w:rFonts w:ascii="Arial" w:hAnsi="Arial"/>
          <w:sz w:val="20"/>
          <w:szCs w:val="20"/>
          <w:lang w:val="ca-ES"/>
        </w:rPr>
      </w:pPr>
      <w:r>
        <w:rPr>
          <w:rFonts w:ascii="Arial" w:hAnsi="Arial"/>
          <w:sz w:val="20"/>
          <w:szCs w:val="20"/>
          <w:lang w:val="ca-ES"/>
        </w:rPr>
        <w:t>- El tancament de les inscripcions a la Challenge serà a les verificacions de la 1ª prova on es vulgui participar.</w:t>
      </w:r>
    </w:p>
    <w:p w14:paraId="02FF6114" w14:textId="77777777" w:rsidR="00CA6C48" w:rsidRPr="00CA6C48" w:rsidRDefault="00CA6C48" w:rsidP="00CA6C48">
      <w:pPr>
        <w:widowControl w:val="0"/>
        <w:jc w:val="both"/>
        <w:rPr>
          <w:rFonts w:ascii="Arial" w:hAnsi="Arial"/>
          <w:sz w:val="20"/>
          <w:szCs w:val="20"/>
          <w:lang w:val="ca-ES"/>
        </w:rPr>
      </w:pPr>
    </w:p>
    <w:sectPr w:rsidR="00CA6C48" w:rsidRPr="00CA6C48" w:rsidSect="009C7F9E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5FAB" w14:textId="77777777" w:rsidR="009E0387" w:rsidRDefault="009E0387" w:rsidP="009C7F9E">
      <w:r>
        <w:separator/>
      </w:r>
    </w:p>
  </w:endnote>
  <w:endnote w:type="continuationSeparator" w:id="0">
    <w:p w14:paraId="7A95B856" w14:textId="77777777" w:rsidR="009E0387" w:rsidRDefault="009E0387" w:rsidP="009C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D67A" w14:textId="77777777" w:rsidR="009E0387" w:rsidRDefault="009E0387" w:rsidP="009C7F9E">
      <w:r>
        <w:separator/>
      </w:r>
    </w:p>
  </w:footnote>
  <w:footnote w:type="continuationSeparator" w:id="0">
    <w:p w14:paraId="523FF227" w14:textId="77777777" w:rsidR="009E0387" w:rsidRDefault="009E0387" w:rsidP="009C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DC5E" w14:textId="77777777" w:rsidR="009E0387" w:rsidRDefault="009E038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92355" wp14:editId="2A6D6147">
          <wp:simplePos x="0" y="0"/>
          <wp:positionH relativeFrom="column">
            <wp:posOffset>4779645</wp:posOffset>
          </wp:positionH>
          <wp:positionV relativeFrom="paragraph">
            <wp:posOffset>134909</wp:posOffset>
          </wp:positionV>
          <wp:extent cx="1823085" cy="445135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399BC3" wp14:editId="5A195FCE">
          <wp:extent cx="6645910" cy="781237"/>
          <wp:effectExtent l="0" t="0" r="2540" b="0"/>
          <wp:docPr id="7" name="Imagen 7" descr="Sin-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-títul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eJjhSQQwS8H8aq83Ka+1dYNfsIgx443GCqKZYjcJVzyu+W4Pw5UViLpCxaPl6c0uwhbH0NowMOmRzoz7mwhg==" w:salt="OKcXNViop8AJgInRyXQUg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C48"/>
    <w:rsid w:val="000033FF"/>
    <w:rsid w:val="00155959"/>
    <w:rsid w:val="001E5965"/>
    <w:rsid w:val="001F4B64"/>
    <w:rsid w:val="00277D2D"/>
    <w:rsid w:val="00280F0F"/>
    <w:rsid w:val="002852CE"/>
    <w:rsid w:val="002F56A4"/>
    <w:rsid w:val="003207FC"/>
    <w:rsid w:val="003B3633"/>
    <w:rsid w:val="003C6BD7"/>
    <w:rsid w:val="003D3C09"/>
    <w:rsid w:val="004A608B"/>
    <w:rsid w:val="004C0C80"/>
    <w:rsid w:val="004D7527"/>
    <w:rsid w:val="00553B5C"/>
    <w:rsid w:val="00567E28"/>
    <w:rsid w:val="0058041E"/>
    <w:rsid w:val="00581317"/>
    <w:rsid w:val="005B223E"/>
    <w:rsid w:val="005C4D74"/>
    <w:rsid w:val="006165E2"/>
    <w:rsid w:val="00636564"/>
    <w:rsid w:val="006736A1"/>
    <w:rsid w:val="00675A84"/>
    <w:rsid w:val="006A1259"/>
    <w:rsid w:val="006C200A"/>
    <w:rsid w:val="006D20AF"/>
    <w:rsid w:val="007255EE"/>
    <w:rsid w:val="0077074D"/>
    <w:rsid w:val="007E7B05"/>
    <w:rsid w:val="00890DEE"/>
    <w:rsid w:val="008A7FC2"/>
    <w:rsid w:val="00925779"/>
    <w:rsid w:val="009458E9"/>
    <w:rsid w:val="009B0202"/>
    <w:rsid w:val="009C7F9E"/>
    <w:rsid w:val="009E0387"/>
    <w:rsid w:val="00A04785"/>
    <w:rsid w:val="00B52F3D"/>
    <w:rsid w:val="00BD37BC"/>
    <w:rsid w:val="00C03F68"/>
    <w:rsid w:val="00C4439F"/>
    <w:rsid w:val="00C455EE"/>
    <w:rsid w:val="00C52288"/>
    <w:rsid w:val="00C74BA2"/>
    <w:rsid w:val="00C84A22"/>
    <w:rsid w:val="00C977EB"/>
    <w:rsid w:val="00CA6C48"/>
    <w:rsid w:val="00CC1E46"/>
    <w:rsid w:val="00CD6366"/>
    <w:rsid w:val="00DD57D9"/>
    <w:rsid w:val="00DE7EFA"/>
    <w:rsid w:val="00E0409E"/>
    <w:rsid w:val="00E55926"/>
    <w:rsid w:val="00EC7E27"/>
    <w:rsid w:val="00F24FCE"/>
    <w:rsid w:val="00FA592E"/>
    <w:rsid w:val="00FB122B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D15D39"/>
  <w15:docId w15:val="{7A866B98-1604-4A0C-BF5B-7BF37168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A6C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F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F0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7F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7F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F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C7F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F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C7F9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table" w:styleId="Tablaconcuadrcula">
    <w:name w:val="Table Grid"/>
    <w:basedOn w:val="Tablanormal"/>
    <w:uiPriority w:val="39"/>
    <w:rsid w:val="006D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5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srode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a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650-9C53-449E-9410-C17B534B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sans gimenez</dc:creator>
  <cp:keywords/>
  <dc:description/>
  <cp:lastModifiedBy>Joan Anton Grustan</cp:lastModifiedBy>
  <cp:revision>2</cp:revision>
  <cp:lastPrinted>2021-04-22T14:31:00Z</cp:lastPrinted>
  <dcterms:created xsi:type="dcterms:W3CDTF">2021-04-26T15:39:00Z</dcterms:created>
  <dcterms:modified xsi:type="dcterms:W3CDTF">2021-04-26T15:39:00Z</dcterms:modified>
</cp:coreProperties>
</file>